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D8" w:rsidRPr="00A57E56" w:rsidRDefault="009D70C7" w:rsidP="00290E43">
      <w:pPr>
        <w:spacing w:before="56"/>
        <w:jc w:val="center"/>
        <w:rPr>
          <w:rFonts w:ascii="Arial Narrow" w:eastAsia="Times New Roman" w:hAnsi="Arial Narrow" w:cs="Times New Roman"/>
          <w:sz w:val="24"/>
          <w:szCs w:val="24"/>
        </w:rPr>
      </w:pPr>
      <w:bookmarkStart w:id="0" w:name="_GoBack"/>
      <w:bookmarkEnd w:id="0"/>
      <w:r w:rsidRPr="00A57E56">
        <w:rPr>
          <w:rFonts w:ascii="Arial Narrow" w:hAnsi="Arial Narrow"/>
          <w:b/>
          <w:sz w:val="24"/>
        </w:rPr>
        <w:t>2016-2017</w:t>
      </w:r>
      <w:r w:rsidR="008C7736" w:rsidRPr="00A57E56">
        <w:rPr>
          <w:rFonts w:ascii="Arial Narrow" w:hAnsi="Arial Narrow"/>
          <w:b/>
          <w:sz w:val="24"/>
        </w:rPr>
        <w:t xml:space="preserve"> Kansas Assessment</w:t>
      </w:r>
      <w:r w:rsidR="008C7736" w:rsidRPr="00A57E56">
        <w:rPr>
          <w:rFonts w:ascii="Arial Narrow" w:hAnsi="Arial Narrow"/>
          <w:b/>
          <w:spacing w:val="-7"/>
          <w:sz w:val="24"/>
        </w:rPr>
        <w:t xml:space="preserve"> </w:t>
      </w:r>
      <w:r w:rsidR="00C413A7" w:rsidRPr="00A57E56">
        <w:rPr>
          <w:rFonts w:ascii="Arial Narrow" w:hAnsi="Arial Narrow"/>
          <w:b/>
          <w:spacing w:val="-7"/>
          <w:sz w:val="24"/>
        </w:rPr>
        <w:t xml:space="preserve">Program </w:t>
      </w:r>
      <w:r w:rsidR="008C7736" w:rsidRPr="00A57E56">
        <w:rPr>
          <w:rFonts w:ascii="Arial Narrow" w:hAnsi="Arial Narrow"/>
          <w:b/>
          <w:sz w:val="24"/>
        </w:rPr>
        <w:t>Overview</w:t>
      </w:r>
    </w:p>
    <w:p w:rsidR="00E16DD8" w:rsidRDefault="00E16DD8" w:rsidP="006E6878">
      <w:pPr>
        <w:pStyle w:val="ListParagraph"/>
      </w:pPr>
    </w:p>
    <w:tbl>
      <w:tblPr>
        <w:tblW w:w="17876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2199"/>
        <w:gridCol w:w="2200"/>
        <w:gridCol w:w="2200"/>
        <w:gridCol w:w="2199"/>
        <w:gridCol w:w="2200"/>
        <w:gridCol w:w="2200"/>
        <w:gridCol w:w="2200"/>
      </w:tblGrid>
      <w:tr w:rsidR="00C413A7" w:rsidTr="006E6878">
        <w:trPr>
          <w:trHeight w:hRule="exact" w:val="77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13A7" w:rsidRPr="00290E43" w:rsidRDefault="00C413A7" w:rsidP="00431125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b/>
                <w:sz w:val="20"/>
                <w:szCs w:val="20"/>
              </w:rPr>
              <w:t>2016-2017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13A7" w:rsidRPr="00290E43" w:rsidRDefault="00C413A7" w:rsidP="00431125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b/>
                <w:sz w:val="20"/>
                <w:szCs w:val="20"/>
              </w:rPr>
              <w:t>Mathematics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13A7" w:rsidRPr="006E6878" w:rsidRDefault="00C413A7" w:rsidP="006E6878">
            <w:pPr>
              <w:pStyle w:val="BodyText"/>
              <w:jc w:val="center"/>
              <w:rPr>
                <w:rFonts w:ascii="Arial Narrow" w:hAnsi="Arial Narrow" w:cs="Times New Roman"/>
              </w:rPr>
            </w:pPr>
            <w:r w:rsidRPr="006E6878">
              <w:rPr>
                <w:rFonts w:ascii="Arial Narrow" w:hAnsi="Arial Narrow"/>
              </w:rPr>
              <w:t>English/ Language</w:t>
            </w:r>
            <w:r w:rsidRPr="006E6878">
              <w:rPr>
                <w:rFonts w:ascii="Arial Narrow" w:hAnsi="Arial Narrow"/>
                <w:spacing w:val="-1"/>
              </w:rPr>
              <w:t xml:space="preserve"> </w:t>
            </w:r>
            <w:r w:rsidRPr="006E6878">
              <w:rPr>
                <w:rFonts w:ascii="Arial Narrow" w:hAnsi="Arial Narrow"/>
              </w:rPr>
              <w:t>Arts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13A7" w:rsidRPr="00290E43" w:rsidRDefault="00C413A7" w:rsidP="00431125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1125" w:rsidRPr="006E6878" w:rsidRDefault="00431125" w:rsidP="006E6878">
            <w:pPr>
              <w:pStyle w:val="ListParagraph"/>
              <w:jc w:val="center"/>
              <w:rPr>
                <w:rFonts w:ascii="Arial Narrow" w:hAnsi="Arial Narrow"/>
                <w:b/>
              </w:rPr>
            </w:pPr>
            <w:r w:rsidRPr="006E6878">
              <w:rPr>
                <w:rFonts w:ascii="Arial Narrow" w:hAnsi="Arial Narrow"/>
                <w:b/>
              </w:rPr>
              <w:t>History/Government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3A7" w:rsidRPr="00290E43" w:rsidRDefault="00C413A7" w:rsidP="00C413A7">
            <w:pPr>
              <w:pStyle w:val="TableParagraph"/>
              <w:spacing w:line="252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b/>
                <w:sz w:val="20"/>
                <w:szCs w:val="20"/>
              </w:rPr>
              <w:t>DLM</w:t>
            </w:r>
          </w:p>
          <w:p w:rsidR="00C413A7" w:rsidRPr="00290E43" w:rsidRDefault="00C413A7" w:rsidP="00C413A7">
            <w:pPr>
              <w:pStyle w:val="TableParagraph"/>
              <w:spacing w:before="1"/>
              <w:ind w:left="436" w:right="43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b/>
                <w:sz w:val="20"/>
                <w:szCs w:val="20"/>
              </w:rPr>
              <w:t>ELA, Math, Science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13A7" w:rsidRPr="00290E43" w:rsidRDefault="00247518" w:rsidP="00431125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-ELPA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3A7" w:rsidRPr="00290E43" w:rsidRDefault="00C413A7" w:rsidP="00C413A7">
            <w:pPr>
              <w:pStyle w:val="TableParagrap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:rsidR="00C413A7" w:rsidRPr="00290E43" w:rsidRDefault="00C413A7" w:rsidP="00C413A7">
            <w:pPr>
              <w:pStyle w:val="TableParagraph"/>
              <w:ind w:left="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290E43">
              <w:rPr>
                <w:rFonts w:ascii="Arial Narrow" w:hAnsi="Arial Narrow"/>
                <w:b/>
                <w:sz w:val="20"/>
                <w:szCs w:val="20"/>
              </w:rPr>
              <w:t>cPass</w:t>
            </w:r>
            <w:proofErr w:type="spellEnd"/>
          </w:p>
        </w:tc>
      </w:tr>
      <w:tr w:rsidR="00C413A7" w:rsidTr="00431125">
        <w:trPr>
          <w:trHeight w:hRule="exact" w:val="44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13A7" w:rsidRPr="00290E43" w:rsidRDefault="00C413A7" w:rsidP="00290E43">
            <w:pPr>
              <w:pStyle w:val="TableParagraph"/>
              <w:spacing w:before="120"/>
              <w:ind w:left="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b/>
                <w:sz w:val="20"/>
                <w:szCs w:val="20"/>
              </w:rPr>
              <w:t>Grades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A7" w:rsidRPr="00290E43" w:rsidRDefault="00C413A7" w:rsidP="00C413A7">
            <w:pPr>
              <w:pStyle w:val="TableParagraph"/>
              <w:spacing w:before="118"/>
              <w:ind w:left="559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Grade 3-8,</w:t>
            </w:r>
            <w:r w:rsidRPr="00290E43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290E43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A7" w:rsidRPr="00290E43" w:rsidRDefault="00C413A7" w:rsidP="00C413A7">
            <w:pPr>
              <w:pStyle w:val="TableParagraph"/>
              <w:spacing w:before="118"/>
              <w:ind w:left="559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Grade 3-8,</w:t>
            </w:r>
            <w:r w:rsidRPr="00290E43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290E43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A7" w:rsidRPr="00290E43" w:rsidRDefault="00C413A7" w:rsidP="00C413A7">
            <w:pPr>
              <w:pStyle w:val="TableParagraph"/>
              <w:spacing w:before="118"/>
              <w:ind w:left="54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Grade 5, 8,</w:t>
            </w:r>
            <w:r w:rsidRPr="00290E43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290E43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A7" w:rsidRPr="00290E43" w:rsidRDefault="00C413A7" w:rsidP="00C413A7">
            <w:pPr>
              <w:pStyle w:val="TableParagraph"/>
              <w:spacing w:before="118"/>
              <w:ind w:left="54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Grade 6, 8,</w:t>
            </w:r>
            <w:r w:rsidRPr="00290E43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290E43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A7" w:rsidRPr="00290E43" w:rsidRDefault="00C413A7" w:rsidP="00C413A7">
            <w:pPr>
              <w:pStyle w:val="TableParagraph"/>
              <w:spacing w:before="118"/>
              <w:ind w:left="439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See Content</w:t>
            </w:r>
            <w:r w:rsidRPr="00290E43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290E43">
              <w:rPr>
                <w:rFonts w:ascii="Arial Narrow" w:hAnsi="Arial Narrow"/>
                <w:sz w:val="20"/>
                <w:szCs w:val="20"/>
              </w:rPr>
              <w:t>Area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A7" w:rsidRPr="00290E43" w:rsidRDefault="00C413A7" w:rsidP="00C413A7">
            <w:pPr>
              <w:pStyle w:val="TableParagraph"/>
              <w:spacing w:before="118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K-1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A7" w:rsidRPr="00290E43" w:rsidRDefault="009D7F47" w:rsidP="00C413A7">
            <w:pPr>
              <w:pStyle w:val="TableParagraph"/>
              <w:spacing w:before="118"/>
              <w:ind w:left="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</w:t>
            </w:r>
            <w:r w:rsidR="00E8010A">
              <w:rPr>
                <w:rFonts w:ascii="Arial Narrow" w:hAnsi="Arial Narrow"/>
                <w:color w:val="000000" w:themeColor="text1"/>
                <w:sz w:val="20"/>
                <w:szCs w:val="20"/>
              </w:rPr>
              <w:t>-12</w:t>
            </w:r>
          </w:p>
        </w:tc>
      </w:tr>
      <w:tr w:rsidR="00C413A7" w:rsidTr="006D58B4">
        <w:trPr>
          <w:trHeight w:hRule="exact" w:val="586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13A7" w:rsidRPr="00290E43" w:rsidRDefault="00C413A7" w:rsidP="006D58B4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b/>
                <w:sz w:val="20"/>
                <w:szCs w:val="20"/>
              </w:rPr>
              <w:t>Testing</w:t>
            </w:r>
            <w:r w:rsidRPr="00290E43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290E43">
              <w:rPr>
                <w:rFonts w:ascii="Arial Narrow" w:hAnsi="Arial Narrow"/>
                <w:b/>
                <w:sz w:val="20"/>
                <w:szCs w:val="20"/>
              </w:rPr>
              <w:t>Options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A7" w:rsidRPr="00290E43" w:rsidRDefault="00C413A7" w:rsidP="00C413A7">
            <w:pPr>
              <w:pStyle w:val="TableParagraph"/>
              <w:spacing w:before="7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:rsidR="00C413A7" w:rsidRPr="00290E43" w:rsidRDefault="00C413A7" w:rsidP="00C413A7">
            <w:pPr>
              <w:pStyle w:val="TableParagraph"/>
              <w:ind w:right="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General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A7" w:rsidRPr="00290E43" w:rsidRDefault="00C413A7" w:rsidP="00C413A7">
            <w:pPr>
              <w:pStyle w:val="TableParagraph"/>
              <w:spacing w:before="7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:rsidR="00C413A7" w:rsidRPr="00290E43" w:rsidRDefault="00C413A7" w:rsidP="00C413A7">
            <w:pPr>
              <w:pStyle w:val="TableParagraph"/>
              <w:ind w:right="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General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A7" w:rsidRPr="00290E43" w:rsidRDefault="00C413A7" w:rsidP="00C413A7">
            <w:pPr>
              <w:pStyle w:val="TableParagraph"/>
              <w:spacing w:before="7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:rsidR="00C413A7" w:rsidRPr="00290E43" w:rsidRDefault="00C413A7" w:rsidP="00C413A7">
            <w:pPr>
              <w:pStyle w:val="TableParagraph"/>
              <w:ind w:right="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General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A7" w:rsidRPr="00290E43" w:rsidRDefault="00C413A7" w:rsidP="00C413A7">
            <w:pPr>
              <w:pStyle w:val="TableParagraph"/>
              <w:spacing w:before="100"/>
              <w:ind w:left="705" w:right="704" w:hanging="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 xml:space="preserve">General </w:t>
            </w:r>
            <w:r w:rsidRPr="00290E43">
              <w:rPr>
                <w:rFonts w:ascii="Arial Narrow" w:hAnsi="Arial Narrow"/>
                <w:spacing w:val="-1"/>
                <w:sz w:val="20"/>
                <w:szCs w:val="20"/>
              </w:rPr>
              <w:t>Alternate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A7" w:rsidRPr="00290E43" w:rsidRDefault="00C413A7" w:rsidP="00C413A7">
            <w:pPr>
              <w:pStyle w:val="TableParagraph"/>
              <w:spacing w:before="1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:rsidR="00C413A7" w:rsidRPr="00290E43" w:rsidRDefault="00C413A7" w:rsidP="00C413A7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b/>
                <w:sz w:val="20"/>
                <w:szCs w:val="20"/>
              </w:rPr>
              <w:t>Alternate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A7" w:rsidRPr="00290E43" w:rsidRDefault="00C413A7" w:rsidP="00C413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A7" w:rsidRPr="00290E43" w:rsidRDefault="00C413A7" w:rsidP="00C413A7">
            <w:pPr>
              <w:pStyle w:val="TableParagraph"/>
              <w:spacing w:before="7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:rsidR="00C413A7" w:rsidRPr="00290E43" w:rsidRDefault="00C413A7" w:rsidP="00C413A7">
            <w:pPr>
              <w:pStyle w:val="TableParagraph"/>
              <w:ind w:right="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General</w:t>
            </w:r>
          </w:p>
        </w:tc>
      </w:tr>
      <w:tr w:rsidR="00C413A7" w:rsidTr="0058655F">
        <w:trPr>
          <w:trHeight w:hRule="exact" w:val="72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13A7" w:rsidRPr="00290E43" w:rsidRDefault="00C413A7" w:rsidP="00290E43">
            <w:pPr>
              <w:pStyle w:val="TableParagraph"/>
              <w:spacing w:before="1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:rsidR="00C413A7" w:rsidRPr="00290E43" w:rsidRDefault="00C413A7" w:rsidP="00290E43">
            <w:pPr>
              <w:pStyle w:val="TableParagraph"/>
              <w:ind w:left="266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b/>
                <w:sz w:val="20"/>
                <w:szCs w:val="20"/>
              </w:rPr>
              <w:t>Delivery</w:t>
            </w:r>
            <w:r w:rsidRPr="00290E43">
              <w:rPr>
                <w:rFonts w:ascii="Arial Narrow" w:hAnsi="Arial Narrow"/>
                <w:b/>
                <w:spacing w:val="-9"/>
                <w:sz w:val="20"/>
                <w:szCs w:val="20"/>
              </w:rPr>
              <w:t xml:space="preserve"> </w:t>
            </w:r>
            <w:r w:rsidRPr="00290E43">
              <w:rPr>
                <w:rFonts w:ascii="Arial Narrow" w:hAnsi="Arial Narrow"/>
                <w:b/>
                <w:sz w:val="20"/>
                <w:szCs w:val="20"/>
              </w:rPr>
              <w:t>Format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3A7" w:rsidRPr="00290E43" w:rsidRDefault="00C413A7" w:rsidP="0058655F">
            <w:pPr>
              <w:pStyle w:val="TableParagraph"/>
              <w:spacing w:before="100" w:line="183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KITE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3A7" w:rsidRPr="00290E43" w:rsidRDefault="00C413A7" w:rsidP="0058655F">
            <w:pPr>
              <w:pStyle w:val="TableParagraph"/>
              <w:spacing w:before="100" w:line="183" w:lineRule="exact"/>
              <w:ind w:right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KITE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3A7" w:rsidRPr="00290E43" w:rsidRDefault="00C413A7" w:rsidP="0058655F">
            <w:pPr>
              <w:pStyle w:val="TableParagraph"/>
              <w:spacing w:before="100" w:line="183" w:lineRule="exact"/>
              <w:ind w:right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KITE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3A7" w:rsidRPr="00290E43" w:rsidRDefault="00C413A7" w:rsidP="0058655F">
            <w:pPr>
              <w:pStyle w:val="TableParagraph"/>
              <w:spacing w:before="100" w:line="183" w:lineRule="exact"/>
              <w:ind w:right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KITE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3A7" w:rsidRPr="00290E43" w:rsidRDefault="00C413A7" w:rsidP="0058655F">
            <w:pPr>
              <w:pStyle w:val="TableParagraph"/>
              <w:spacing w:before="100" w:line="183" w:lineRule="exact"/>
              <w:ind w:right="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KITE</w:t>
            </w:r>
          </w:p>
          <w:p w:rsidR="00C413A7" w:rsidRPr="00290E43" w:rsidRDefault="00C413A7" w:rsidP="0058655F">
            <w:pPr>
              <w:pStyle w:val="TableParagraph"/>
              <w:spacing w:line="183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Headphones</w:t>
            </w:r>
            <w:r w:rsidRPr="00290E43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290E43">
              <w:rPr>
                <w:rFonts w:ascii="Arial Narrow" w:hAnsi="Arial Narrow"/>
                <w:sz w:val="20"/>
                <w:szCs w:val="20"/>
              </w:rPr>
              <w:t>required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A7" w:rsidRPr="00290E43" w:rsidRDefault="00C413A7" w:rsidP="00C413A7">
            <w:pPr>
              <w:pStyle w:val="TableParagraph"/>
              <w:spacing w:before="6"/>
              <w:ind w:right="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KITE</w:t>
            </w:r>
          </w:p>
          <w:p w:rsidR="00C413A7" w:rsidRPr="00290E43" w:rsidRDefault="00C413A7" w:rsidP="00C413A7">
            <w:pPr>
              <w:pStyle w:val="TableParagraph"/>
              <w:spacing w:before="1"/>
              <w:ind w:left="235" w:right="238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Headphones</w:t>
            </w:r>
            <w:r w:rsidRPr="00290E43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290E43">
              <w:rPr>
                <w:rFonts w:ascii="Arial Narrow" w:hAnsi="Arial Narrow"/>
                <w:sz w:val="20"/>
                <w:szCs w:val="20"/>
              </w:rPr>
              <w:t>required w/microphone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A7" w:rsidRPr="00290E43" w:rsidRDefault="00C413A7" w:rsidP="00C413A7">
            <w:pPr>
              <w:pStyle w:val="TableParagraph"/>
              <w:spacing w:before="7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:rsidR="00C413A7" w:rsidRPr="00290E43" w:rsidRDefault="00C413A7" w:rsidP="00C413A7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KITE</w:t>
            </w:r>
          </w:p>
        </w:tc>
      </w:tr>
      <w:tr w:rsidR="00C413A7" w:rsidTr="00CB476D">
        <w:trPr>
          <w:trHeight w:hRule="exact" w:val="1728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13A7" w:rsidRPr="00290E43" w:rsidRDefault="00C413A7" w:rsidP="00290E43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b/>
                <w:sz w:val="20"/>
                <w:szCs w:val="20"/>
              </w:rPr>
              <w:t>Test</w:t>
            </w:r>
            <w:r w:rsidRPr="00290E43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290E43">
              <w:rPr>
                <w:rFonts w:ascii="Arial Narrow" w:hAnsi="Arial Narrow"/>
                <w:b/>
                <w:sz w:val="20"/>
                <w:szCs w:val="20"/>
              </w:rPr>
              <w:t>Format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3A7" w:rsidRPr="00290E43" w:rsidRDefault="00C413A7" w:rsidP="00C413A7">
            <w:pPr>
              <w:pStyle w:val="TableParagraph"/>
              <w:ind w:left="494" w:right="101" w:hanging="39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eastAsia="Times New Roman" w:hAnsi="Arial Narrow" w:cs="Times New Roman"/>
                <w:sz w:val="20"/>
                <w:szCs w:val="20"/>
              </w:rPr>
              <w:t>Multiple choice</w:t>
            </w:r>
          </w:p>
          <w:p w:rsidR="00C413A7" w:rsidRPr="00290E43" w:rsidRDefault="00C413A7" w:rsidP="00C413A7">
            <w:pPr>
              <w:pStyle w:val="TableParagraph"/>
              <w:ind w:left="494" w:right="101" w:hanging="39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Technology enhanced </w:t>
            </w:r>
          </w:p>
          <w:p w:rsidR="00C413A7" w:rsidRPr="00290E43" w:rsidRDefault="00C413A7" w:rsidP="00C413A7">
            <w:pPr>
              <w:pStyle w:val="TableParagraph"/>
              <w:ind w:left="494" w:right="101" w:hanging="39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eastAsia="Times New Roman" w:hAnsi="Arial Narrow" w:cs="Times New Roman"/>
                <w:sz w:val="20"/>
                <w:szCs w:val="20"/>
              </w:rPr>
              <w:t>Machine scored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3A7" w:rsidRPr="00290E43" w:rsidRDefault="00C413A7" w:rsidP="00C413A7">
            <w:pPr>
              <w:pStyle w:val="TableParagraph"/>
              <w:ind w:left="494" w:right="101" w:hanging="39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eastAsia="Times New Roman" w:hAnsi="Arial Narrow" w:cs="Times New Roman"/>
                <w:sz w:val="20"/>
                <w:szCs w:val="20"/>
              </w:rPr>
              <w:t>Multiple choice</w:t>
            </w:r>
          </w:p>
          <w:p w:rsidR="00C413A7" w:rsidRPr="00290E43" w:rsidRDefault="00C413A7" w:rsidP="00C413A7">
            <w:pPr>
              <w:pStyle w:val="TableParagraph"/>
              <w:ind w:left="494" w:right="101" w:hanging="39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Technology enhanced </w:t>
            </w:r>
          </w:p>
          <w:p w:rsidR="00C413A7" w:rsidRPr="00290E43" w:rsidRDefault="00C413A7" w:rsidP="00C413A7">
            <w:pPr>
              <w:pStyle w:val="TableParagraph"/>
              <w:ind w:left="494" w:right="103" w:hanging="39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eastAsia="Times New Roman" w:hAnsi="Arial Narrow" w:cs="Times New Roman"/>
                <w:sz w:val="20"/>
                <w:szCs w:val="20"/>
              </w:rPr>
              <w:t>Machine scored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3A7" w:rsidRPr="00290E43" w:rsidRDefault="00C413A7" w:rsidP="00C413A7">
            <w:pPr>
              <w:pStyle w:val="TableParagraph"/>
              <w:ind w:left="494" w:right="101" w:hanging="39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eastAsia="Times New Roman" w:hAnsi="Arial Narrow" w:cs="Times New Roman"/>
                <w:sz w:val="20"/>
                <w:szCs w:val="20"/>
              </w:rPr>
              <w:t>Multiple choice</w:t>
            </w:r>
          </w:p>
          <w:p w:rsidR="00C413A7" w:rsidRPr="00290E43" w:rsidRDefault="00C413A7" w:rsidP="00C413A7">
            <w:pPr>
              <w:pStyle w:val="TableParagraph"/>
              <w:ind w:left="494" w:right="101" w:hanging="39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Technology enhanced </w:t>
            </w:r>
          </w:p>
          <w:p w:rsidR="00C413A7" w:rsidRPr="00290E43" w:rsidRDefault="00C413A7" w:rsidP="00C413A7">
            <w:pPr>
              <w:pStyle w:val="TableParagraph"/>
              <w:ind w:left="494" w:right="103" w:hanging="39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eastAsia="Times New Roman" w:hAnsi="Arial Narrow" w:cs="Times New Roman"/>
                <w:sz w:val="20"/>
                <w:szCs w:val="20"/>
              </w:rPr>
              <w:t>Machine scored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3A7" w:rsidRPr="00290E43" w:rsidRDefault="00C413A7" w:rsidP="00C413A7">
            <w:pPr>
              <w:pStyle w:val="TableParagraph"/>
              <w:ind w:left="494" w:right="101" w:hanging="39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eastAsia="Times New Roman" w:hAnsi="Arial Narrow" w:cs="Times New Roman"/>
                <w:sz w:val="20"/>
                <w:szCs w:val="20"/>
              </w:rPr>
              <w:t>Multiple choice</w:t>
            </w:r>
          </w:p>
          <w:p w:rsidR="00C413A7" w:rsidRPr="00290E43" w:rsidRDefault="00C413A7" w:rsidP="00C413A7">
            <w:pPr>
              <w:pStyle w:val="TableParagraph"/>
              <w:ind w:left="494" w:right="101" w:hanging="39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Technology enhanced </w:t>
            </w:r>
          </w:p>
          <w:p w:rsidR="00C413A7" w:rsidRPr="00290E43" w:rsidRDefault="00C413A7" w:rsidP="00C413A7">
            <w:pPr>
              <w:pStyle w:val="TableParagraph"/>
              <w:ind w:left="494" w:right="103" w:hanging="39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eastAsia="Times New Roman" w:hAnsi="Arial Narrow" w:cs="Times New Roman"/>
                <w:sz w:val="20"/>
                <w:szCs w:val="20"/>
              </w:rPr>
              <w:t>Machine scored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76D" w:rsidRDefault="00CB476D" w:rsidP="00CB476D">
            <w:pPr>
              <w:pStyle w:val="TableParagraph"/>
              <w:ind w:right="10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CB476D" w:rsidRDefault="00CB476D" w:rsidP="00CB476D">
            <w:pPr>
              <w:pStyle w:val="TableParagraph"/>
              <w:ind w:right="10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C413A7" w:rsidRPr="00290E43" w:rsidRDefault="00C413A7" w:rsidP="00CB476D">
            <w:pPr>
              <w:pStyle w:val="TableParagraph"/>
              <w:ind w:right="10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eastAsia="Times New Roman" w:hAnsi="Arial Narrow" w:cs="Times New Roman"/>
                <w:sz w:val="20"/>
                <w:szCs w:val="20"/>
              </w:rPr>
              <w:t>Multiple choice</w:t>
            </w:r>
          </w:p>
          <w:p w:rsidR="00C413A7" w:rsidRPr="00290E43" w:rsidRDefault="00C413A7" w:rsidP="00CB476D">
            <w:pPr>
              <w:pStyle w:val="TableParagraph"/>
              <w:ind w:left="494" w:right="101" w:hanging="39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eastAsia="Times New Roman" w:hAnsi="Arial Narrow" w:cs="Times New Roman"/>
                <w:sz w:val="20"/>
                <w:szCs w:val="20"/>
              </w:rPr>
              <w:t>Technology enhanced</w:t>
            </w:r>
          </w:p>
          <w:p w:rsidR="00C413A7" w:rsidRDefault="00C413A7" w:rsidP="00CB476D">
            <w:pPr>
              <w:pStyle w:val="TableParagraph"/>
              <w:ind w:left="494" w:right="101" w:hanging="39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eastAsia="Times New Roman" w:hAnsi="Arial Narrow" w:cs="Times New Roman"/>
                <w:sz w:val="20"/>
                <w:szCs w:val="20"/>
              </w:rPr>
              <w:t>Machine scored</w:t>
            </w:r>
          </w:p>
          <w:p w:rsidR="007F30BD" w:rsidRDefault="007F30BD" w:rsidP="00CB476D">
            <w:pPr>
              <w:pStyle w:val="TableParagraph"/>
              <w:ind w:left="494" w:right="101" w:hanging="39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7F30BD" w:rsidRPr="00290E43" w:rsidRDefault="007F30BD" w:rsidP="00CB476D">
            <w:pPr>
              <w:pStyle w:val="TableParagraph"/>
              <w:ind w:left="494" w:right="101" w:hanging="39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25" w:rsidRDefault="00431125" w:rsidP="00431125">
            <w:pPr>
              <w:pStyle w:val="TableParagraph"/>
              <w:ind w:left="319" w:right="314" w:hanging="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ing, Listening</w:t>
            </w:r>
          </w:p>
          <w:p w:rsidR="00431125" w:rsidRDefault="00C413A7" w:rsidP="00431125">
            <w:pPr>
              <w:pStyle w:val="TableParagraph"/>
              <w:ind w:left="319" w:right="314" w:hanging="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Multiple</w:t>
            </w:r>
            <w:r w:rsidRPr="00290E43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431125">
              <w:rPr>
                <w:rFonts w:ascii="Arial Narrow" w:hAnsi="Arial Narrow"/>
                <w:sz w:val="20"/>
                <w:szCs w:val="20"/>
              </w:rPr>
              <w:t>choice</w:t>
            </w:r>
          </w:p>
          <w:p w:rsidR="00431125" w:rsidRDefault="00431125" w:rsidP="00431125">
            <w:pPr>
              <w:pStyle w:val="TableParagraph"/>
              <w:ind w:left="319" w:right="314" w:hanging="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Machine</w:t>
            </w:r>
            <w:r w:rsidRPr="00290E43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290E43">
              <w:rPr>
                <w:rFonts w:ascii="Arial Narrow" w:hAnsi="Arial Narrow"/>
                <w:sz w:val="20"/>
                <w:szCs w:val="20"/>
              </w:rPr>
              <w:t>scored</w:t>
            </w:r>
          </w:p>
          <w:p w:rsidR="00431125" w:rsidRPr="00203CE4" w:rsidRDefault="00431125" w:rsidP="00431125">
            <w:pPr>
              <w:pStyle w:val="TableParagraph"/>
              <w:ind w:left="319" w:right="314" w:hanging="5"/>
              <w:jc w:val="center"/>
              <w:rPr>
                <w:rFonts w:ascii="Arial Narrow" w:hAnsi="Arial Narrow"/>
                <w:sz w:val="6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31125" w:rsidRPr="00536017" w:rsidRDefault="00431125" w:rsidP="00431125">
            <w:pPr>
              <w:pStyle w:val="TableParagraph"/>
              <w:ind w:left="319" w:right="314" w:hanging="5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36017">
              <w:rPr>
                <w:rFonts w:ascii="Arial Narrow" w:hAnsi="Arial Narrow"/>
                <w:color w:val="000000" w:themeColor="text1"/>
                <w:sz w:val="20"/>
                <w:szCs w:val="20"/>
              </w:rPr>
              <w:t>S</w:t>
            </w:r>
            <w:r w:rsidR="00C413A7" w:rsidRPr="00536017">
              <w:rPr>
                <w:rFonts w:ascii="Arial Narrow" w:hAnsi="Arial Narrow"/>
                <w:color w:val="000000" w:themeColor="text1"/>
                <w:sz w:val="20"/>
                <w:szCs w:val="20"/>
              </w:rPr>
              <w:t>peaking,</w:t>
            </w:r>
            <w:r w:rsidR="00C413A7" w:rsidRPr="00536017">
              <w:rPr>
                <w:rFonts w:ascii="Arial Narrow" w:hAnsi="Arial Narrow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color w:val="000000" w:themeColor="text1"/>
                <w:sz w:val="20"/>
                <w:szCs w:val="20"/>
              </w:rPr>
              <w:t>Writing</w:t>
            </w:r>
          </w:p>
          <w:p w:rsidR="00C413A7" w:rsidRPr="00431125" w:rsidRDefault="00203CE4" w:rsidP="00431125">
            <w:pPr>
              <w:pStyle w:val="TableParagraph"/>
              <w:ind w:left="319" w:right="314" w:hanging="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01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achine scored and </w:t>
            </w:r>
            <w:r w:rsidR="00431125" w:rsidRPr="00536017">
              <w:rPr>
                <w:rFonts w:ascii="Arial Narrow" w:hAnsi="Arial Narrow"/>
                <w:color w:val="000000" w:themeColor="text1"/>
                <w:sz w:val="20"/>
                <w:szCs w:val="20"/>
              </w:rPr>
              <w:t>Human scored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25" w:rsidRDefault="00C413A7" w:rsidP="00C413A7">
            <w:pPr>
              <w:pStyle w:val="TableParagraph"/>
              <w:ind w:left="237" w:right="23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Multiple</w:t>
            </w:r>
            <w:r w:rsidRPr="00290E43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431125">
              <w:rPr>
                <w:rFonts w:ascii="Arial Narrow" w:hAnsi="Arial Narrow"/>
                <w:sz w:val="20"/>
                <w:szCs w:val="20"/>
              </w:rPr>
              <w:t>choice</w:t>
            </w:r>
          </w:p>
          <w:p w:rsidR="00C413A7" w:rsidRPr="00290E43" w:rsidRDefault="00431125" w:rsidP="00C413A7">
            <w:pPr>
              <w:pStyle w:val="TableParagraph"/>
              <w:ind w:left="237" w:right="237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T</w:t>
            </w:r>
            <w:r w:rsidR="00C413A7" w:rsidRPr="00290E43">
              <w:rPr>
                <w:rFonts w:ascii="Arial Narrow" w:hAnsi="Arial Narrow"/>
                <w:sz w:val="20"/>
                <w:szCs w:val="20"/>
              </w:rPr>
              <w:t>echnology</w:t>
            </w:r>
            <w:r w:rsidR="00C413A7" w:rsidRPr="00290E43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nhanced</w:t>
            </w:r>
          </w:p>
          <w:p w:rsidR="00C413A7" w:rsidRPr="00290E43" w:rsidRDefault="00C413A7" w:rsidP="00C413A7">
            <w:pPr>
              <w:pStyle w:val="TableParagraph"/>
              <w:spacing w:before="1"/>
              <w:ind w:right="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sz w:val="20"/>
                <w:szCs w:val="20"/>
              </w:rPr>
              <w:t>Machine</w:t>
            </w:r>
            <w:r w:rsidRPr="00290E43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290E43">
              <w:rPr>
                <w:rFonts w:ascii="Arial Narrow" w:hAnsi="Arial Narrow"/>
                <w:sz w:val="20"/>
                <w:szCs w:val="20"/>
              </w:rPr>
              <w:t>scored</w:t>
            </w:r>
          </w:p>
        </w:tc>
      </w:tr>
      <w:tr w:rsidR="00D54AD3" w:rsidTr="00CB476D">
        <w:trPr>
          <w:trHeight w:hRule="exact" w:val="1008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323B" w:rsidRDefault="00D54AD3" w:rsidP="00D54AD3">
            <w:pPr>
              <w:pStyle w:val="TableParagraph"/>
              <w:ind w:right="2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0E43">
              <w:rPr>
                <w:rFonts w:ascii="Arial Narrow" w:hAnsi="Arial Narrow"/>
                <w:b/>
                <w:sz w:val="20"/>
                <w:szCs w:val="20"/>
              </w:rPr>
              <w:t>Test</w:t>
            </w:r>
            <w:r w:rsidRPr="00290E43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 </w:t>
            </w:r>
            <w:r w:rsidR="0087323B">
              <w:rPr>
                <w:rFonts w:ascii="Arial Narrow" w:hAnsi="Arial Narrow"/>
                <w:b/>
                <w:sz w:val="20"/>
                <w:szCs w:val="20"/>
              </w:rPr>
              <w:t>Parts</w:t>
            </w:r>
          </w:p>
          <w:p w:rsidR="00D54AD3" w:rsidRPr="00290E43" w:rsidRDefault="00D54AD3" w:rsidP="00D54AD3">
            <w:pPr>
              <w:pStyle w:val="TableParagraph"/>
              <w:ind w:right="20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b/>
                <w:sz w:val="20"/>
                <w:szCs w:val="20"/>
              </w:rPr>
              <w:t xml:space="preserve"> Estimated</w:t>
            </w:r>
            <w:r w:rsidRPr="00290E43">
              <w:rPr>
                <w:rFonts w:ascii="Arial Narrow" w:hAnsi="Arial Narrow"/>
                <w:b/>
                <w:spacing w:val="-9"/>
                <w:sz w:val="20"/>
                <w:szCs w:val="20"/>
              </w:rPr>
              <w:t xml:space="preserve"> </w:t>
            </w:r>
            <w:r w:rsidRPr="00290E43">
              <w:rPr>
                <w:rFonts w:ascii="Arial Narrow" w:hAnsi="Arial Narrow"/>
                <w:b/>
                <w:sz w:val="20"/>
                <w:szCs w:val="20"/>
              </w:rPr>
              <w:t>Time</w:t>
            </w:r>
            <w:r w:rsidR="008732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7323B">
              <w:rPr>
                <w:color w:val="FF0000"/>
              </w:rPr>
              <w:t>##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AD3" w:rsidRDefault="00203CE4" w:rsidP="00D54AD3">
            <w:pPr>
              <w:pStyle w:val="TableParagraph"/>
              <w:tabs>
                <w:tab w:val="left" w:pos="236"/>
              </w:tabs>
              <w:spacing w:before="16" w:line="182" w:lineRule="exact"/>
              <w:ind w:right="196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ssion</w:t>
            </w:r>
            <w:r w:rsidR="00D54AD3">
              <w:rPr>
                <w:rFonts w:ascii="Arial Narrow" w:hAnsi="Arial Narrow"/>
                <w:sz w:val="20"/>
                <w:szCs w:val="20"/>
              </w:rPr>
              <w:t xml:space="preserve"> 1 = 45-60 min.</w:t>
            </w:r>
          </w:p>
          <w:p w:rsidR="00D54AD3" w:rsidRPr="00D54AD3" w:rsidRDefault="00203CE4" w:rsidP="00D54AD3">
            <w:pPr>
              <w:pStyle w:val="TableParagraph"/>
              <w:tabs>
                <w:tab w:val="left" w:pos="236"/>
              </w:tabs>
              <w:spacing w:before="16" w:line="182" w:lineRule="exact"/>
              <w:ind w:right="196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ssion </w:t>
            </w:r>
            <w:r w:rsidR="00D54AD3">
              <w:rPr>
                <w:rFonts w:ascii="Arial Narrow" w:hAnsi="Arial Narrow"/>
                <w:sz w:val="20"/>
                <w:szCs w:val="20"/>
              </w:rPr>
              <w:t>2 = 45-60 min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E4" w:rsidRDefault="00203CE4" w:rsidP="00203CE4">
            <w:pPr>
              <w:pStyle w:val="TableParagraph"/>
              <w:tabs>
                <w:tab w:val="left" w:pos="236"/>
              </w:tabs>
              <w:spacing w:before="16" w:line="182" w:lineRule="exact"/>
              <w:ind w:right="196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ssion 1 = 45-60 min.</w:t>
            </w:r>
          </w:p>
          <w:p w:rsidR="00D54AD3" w:rsidRPr="00D54AD3" w:rsidRDefault="00203CE4" w:rsidP="00203CE4">
            <w:pPr>
              <w:pStyle w:val="TableParagraph"/>
              <w:tabs>
                <w:tab w:val="left" w:pos="236"/>
              </w:tabs>
              <w:spacing w:before="16" w:line="182" w:lineRule="exact"/>
              <w:ind w:right="196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ssion 2 = 45-60 min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E4" w:rsidRDefault="00203CE4" w:rsidP="00203CE4">
            <w:pPr>
              <w:pStyle w:val="TableParagraph"/>
              <w:tabs>
                <w:tab w:val="left" w:pos="236"/>
              </w:tabs>
              <w:spacing w:before="16" w:line="182" w:lineRule="exact"/>
              <w:ind w:right="196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ssion 1 = 45-60 min.</w:t>
            </w:r>
          </w:p>
          <w:p w:rsidR="00D54AD3" w:rsidRPr="00D54AD3" w:rsidRDefault="00203CE4" w:rsidP="00203CE4">
            <w:pPr>
              <w:pStyle w:val="TableParagraph"/>
              <w:tabs>
                <w:tab w:val="left" w:pos="236"/>
              </w:tabs>
              <w:spacing w:before="16" w:line="182" w:lineRule="exact"/>
              <w:ind w:right="196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ssion 2 = 45-60 min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D3" w:rsidRPr="00290E43" w:rsidRDefault="00D54AD3" w:rsidP="00D54AD3">
            <w:pPr>
              <w:pStyle w:val="TableParagraph"/>
              <w:spacing w:before="1"/>
              <w:ind w:left="103" w:right="51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76D" w:rsidRDefault="00CB476D" w:rsidP="00CB476D">
            <w:pPr>
              <w:pStyle w:val="TableParagraph"/>
              <w:spacing w:line="182" w:lineRule="exac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7F30BD" w:rsidRDefault="00CB476D" w:rsidP="00CB476D">
            <w:pPr>
              <w:pStyle w:val="TableParagraph"/>
              <w:spacing w:line="182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Varies</w:t>
            </w:r>
          </w:p>
          <w:p w:rsidR="007F30BD" w:rsidRPr="00290E43" w:rsidRDefault="007F30BD" w:rsidP="00CB476D">
            <w:pPr>
              <w:pStyle w:val="TableParagraph"/>
              <w:spacing w:line="182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AD3" w:rsidRPr="00290E43" w:rsidRDefault="00D54AD3" w:rsidP="00D54AD3">
            <w:pPr>
              <w:pStyle w:val="TableParagraph"/>
              <w:spacing w:before="98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 domains assessed: varies by grade and by domain.  Refer to Examiner’s Manual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76D" w:rsidRDefault="00CB476D" w:rsidP="00CB476D">
            <w:pPr>
              <w:pStyle w:val="TableParagraph"/>
              <w:spacing w:line="182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CB476D" w:rsidRDefault="00CB476D" w:rsidP="00CB476D">
            <w:pPr>
              <w:pStyle w:val="TableParagraph"/>
              <w:spacing w:line="182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CB476D" w:rsidRDefault="00CB476D" w:rsidP="00CB476D">
            <w:pPr>
              <w:pStyle w:val="TableParagraph"/>
              <w:spacing w:line="182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Varies</w:t>
            </w:r>
          </w:p>
          <w:p w:rsidR="00D54AD3" w:rsidRPr="00290E43" w:rsidRDefault="00D54AD3" w:rsidP="00CB476D">
            <w:pPr>
              <w:pStyle w:val="TableParagraph"/>
              <w:spacing w:before="98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54AD3" w:rsidTr="00CB476D">
        <w:trPr>
          <w:trHeight w:hRule="exact" w:val="1152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4AD3" w:rsidRPr="00290E43" w:rsidRDefault="00D54AD3" w:rsidP="00D54AD3">
            <w:pPr>
              <w:pStyle w:val="TableParagraph"/>
              <w:spacing w:before="100"/>
              <w:ind w:right="326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b/>
                <w:sz w:val="20"/>
                <w:szCs w:val="20"/>
              </w:rPr>
              <w:t>Testing Dates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AD3" w:rsidRPr="00536017" w:rsidRDefault="00536017" w:rsidP="00536017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0000CC"/>
                <w:sz w:val="20"/>
                <w:szCs w:val="20"/>
                <w:highlight w:val="yellow"/>
              </w:rPr>
            </w:pPr>
            <w:r w:rsidRPr="0053601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March 14 t</w:t>
            </w:r>
            <w:r w:rsidR="00D54AD3" w:rsidRPr="0053601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o April 2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AD3" w:rsidRPr="00290E43" w:rsidRDefault="00536017" w:rsidP="00D54AD3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3601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March 14 to April 2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AD3" w:rsidRPr="00290E43" w:rsidRDefault="00536017" w:rsidP="00D54AD3">
            <w:pPr>
              <w:pStyle w:val="TableParagraph"/>
              <w:ind w:left="34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3601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March 14 to April 28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AD3" w:rsidRPr="00290E43" w:rsidRDefault="00D54AD3" w:rsidP="00D54AD3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0000CC"/>
                <w:sz w:val="20"/>
                <w:szCs w:val="20"/>
              </w:rPr>
            </w:pPr>
            <w:r w:rsidRPr="00290E43">
              <w:rPr>
                <w:rFonts w:ascii="Arial Narrow" w:hAnsi="Arial Narrow"/>
                <w:b/>
                <w:bCs/>
                <w:color w:val="0000CC"/>
                <w:sz w:val="20"/>
                <w:szCs w:val="20"/>
              </w:rPr>
              <w:t>Not assessed</w:t>
            </w:r>
          </w:p>
          <w:p w:rsidR="00D54AD3" w:rsidRPr="00290E43" w:rsidRDefault="00D54AD3" w:rsidP="00D54AD3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b/>
                <w:bCs/>
                <w:color w:val="0000CC"/>
                <w:sz w:val="20"/>
                <w:szCs w:val="20"/>
              </w:rPr>
              <w:t>Every other year administration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AD3" w:rsidRDefault="00CB476D" w:rsidP="00CB476D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Math and ELA</w:t>
            </w:r>
          </w:p>
          <w:p w:rsidR="00CB476D" w:rsidRDefault="00CB476D" w:rsidP="00CB476D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September 21 to April 28</w:t>
            </w:r>
          </w:p>
          <w:p w:rsidR="00CB476D" w:rsidRDefault="00CB476D" w:rsidP="00CB476D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  <w:p w:rsidR="00CB476D" w:rsidRDefault="00CB476D" w:rsidP="00CB476D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Science</w:t>
            </w:r>
          </w:p>
          <w:p w:rsidR="00CB476D" w:rsidRDefault="00CB476D" w:rsidP="00CB476D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March 14 to April 28</w:t>
            </w:r>
          </w:p>
          <w:p w:rsidR="00CB476D" w:rsidRPr="00290E43" w:rsidRDefault="00CB476D" w:rsidP="00CB476D">
            <w:pPr>
              <w:pStyle w:val="TableParagraph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878" w:rsidRDefault="006E6878" w:rsidP="00D54AD3">
            <w:pPr>
              <w:pStyle w:val="TableParagraph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:rsidR="00D54AD3" w:rsidRPr="00536017" w:rsidRDefault="00D54AD3" w:rsidP="00D54AD3">
            <w:pPr>
              <w:pStyle w:val="TableParagraph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3601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b. 1 – March 1</w:t>
            </w:r>
            <w:r w:rsidR="00536017" w:rsidRPr="0053601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0</w:t>
            </w:r>
          </w:p>
          <w:p w:rsidR="00D54AD3" w:rsidRPr="00290E43" w:rsidRDefault="00D54AD3" w:rsidP="00536017">
            <w:pPr>
              <w:pStyle w:val="TableParagraph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AD3" w:rsidRPr="00290E43" w:rsidRDefault="00D54AD3" w:rsidP="00D54AD3">
            <w:pPr>
              <w:pStyle w:val="TableParagraph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7323B">
              <w:rPr>
                <w:rFonts w:ascii="Arial Narrow" w:hAnsi="Arial Narrow"/>
                <w:b/>
                <w:bCs/>
                <w:sz w:val="20"/>
                <w:szCs w:val="20"/>
              </w:rPr>
              <w:t>October 1 to May</w:t>
            </w:r>
            <w:r w:rsidRPr="0087323B">
              <w:rPr>
                <w:rFonts w:ascii="Arial Narrow" w:hAnsi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7323B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  <w:tr w:rsidR="00E8010A" w:rsidTr="00C926DB">
        <w:trPr>
          <w:trHeight w:hRule="exact" w:val="1008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010A" w:rsidRPr="00290E43" w:rsidRDefault="00E8010A" w:rsidP="00E8010A">
            <w:pPr>
              <w:pStyle w:val="TableParagraph"/>
              <w:spacing w:before="102"/>
              <w:ind w:left="674" w:right="269" w:hanging="406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“Need Not</w:t>
            </w:r>
            <w:r w:rsidRPr="00290E43">
              <w:rPr>
                <w:rFonts w:ascii="Arial Narrow" w:eastAsia="Times New Roman" w:hAnsi="Arial Narrow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90E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est” Date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0A" w:rsidRPr="00536017" w:rsidRDefault="00E8010A" w:rsidP="00E8010A">
            <w:pPr>
              <w:pStyle w:val="TableParagraph"/>
              <w:ind w:left="153" w:right="153" w:hanging="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36017">
              <w:rPr>
                <w:rFonts w:ascii="Arial Narrow" w:hAnsi="Arial Narrow"/>
                <w:sz w:val="20"/>
                <w:szCs w:val="20"/>
              </w:rPr>
              <w:t>Students entering on</w:t>
            </w:r>
            <w:r w:rsidRPr="00536017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sz w:val="20"/>
                <w:szCs w:val="20"/>
              </w:rPr>
              <w:t xml:space="preserve">or after </w:t>
            </w:r>
            <w:r w:rsidRPr="00536017">
              <w:rPr>
                <w:rFonts w:ascii="Arial Narrow" w:hAnsi="Arial Narrow"/>
                <w:b/>
                <w:sz w:val="20"/>
                <w:szCs w:val="20"/>
              </w:rPr>
              <w:t>March 14, 2017</w:t>
            </w:r>
            <w:r w:rsidRPr="00536017">
              <w:rPr>
                <w:rFonts w:ascii="Arial Narrow" w:hAnsi="Arial Narrow"/>
                <w:sz w:val="20"/>
                <w:szCs w:val="20"/>
              </w:rPr>
              <w:t xml:space="preserve"> need</w:t>
            </w:r>
            <w:r w:rsidRPr="00536017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sz w:val="20"/>
                <w:szCs w:val="20"/>
              </w:rPr>
              <w:t>not be</w:t>
            </w:r>
            <w:r w:rsidRPr="00536017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sz w:val="20"/>
                <w:szCs w:val="20"/>
              </w:rPr>
              <w:t>tested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0A" w:rsidRPr="00536017" w:rsidRDefault="00E8010A" w:rsidP="00E8010A">
            <w:pPr>
              <w:pStyle w:val="TableParagraph"/>
              <w:ind w:left="153" w:right="155" w:hanging="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36017">
              <w:rPr>
                <w:rFonts w:ascii="Arial Narrow" w:hAnsi="Arial Narrow"/>
                <w:sz w:val="20"/>
                <w:szCs w:val="20"/>
              </w:rPr>
              <w:t>Students entering on</w:t>
            </w:r>
            <w:r w:rsidRPr="00536017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sz w:val="20"/>
                <w:szCs w:val="20"/>
              </w:rPr>
              <w:t xml:space="preserve">or after </w:t>
            </w:r>
            <w:r w:rsidRPr="00536017">
              <w:rPr>
                <w:rFonts w:ascii="Arial Narrow" w:hAnsi="Arial Narrow"/>
                <w:b/>
                <w:sz w:val="20"/>
                <w:szCs w:val="20"/>
              </w:rPr>
              <w:t>March 14, 2017</w:t>
            </w:r>
            <w:r w:rsidRPr="00536017">
              <w:rPr>
                <w:rFonts w:ascii="Arial Narrow" w:hAnsi="Arial Narrow"/>
                <w:sz w:val="20"/>
                <w:szCs w:val="20"/>
              </w:rPr>
              <w:t xml:space="preserve"> need</w:t>
            </w:r>
            <w:r w:rsidRPr="00536017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sz w:val="20"/>
                <w:szCs w:val="20"/>
              </w:rPr>
              <w:t>not be</w:t>
            </w:r>
            <w:r w:rsidRPr="00536017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sz w:val="20"/>
                <w:szCs w:val="20"/>
              </w:rPr>
              <w:t>tested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0A" w:rsidRPr="00536017" w:rsidRDefault="00E8010A" w:rsidP="00E8010A">
            <w:pPr>
              <w:pStyle w:val="TableParagraph"/>
              <w:ind w:left="153" w:right="155" w:hanging="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36017">
              <w:rPr>
                <w:rFonts w:ascii="Arial Narrow" w:hAnsi="Arial Narrow"/>
                <w:sz w:val="20"/>
                <w:szCs w:val="20"/>
              </w:rPr>
              <w:t>Students entering on</w:t>
            </w:r>
            <w:r w:rsidRPr="00536017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sz w:val="20"/>
                <w:szCs w:val="20"/>
              </w:rPr>
              <w:t xml:space="preserve">or after </w:t>
            </w:r>
            <w:r w:rsidRPr="00536017">
              <w:rPr>
                <w:rFonts w:ascii="Arial Narrow" w:hAnsi="Arial Narrow"/>
                <w:b/>
                <w:sz w:val="20"/>
                <w:szCs w:val="20"/>
              </w:rPr>
              <w:t>March 14, 2017</w:t>
            </w:r>
            <w:r w:rsidRPr="00536017">
              <w:rPr>
                <w:rFonts w:ascii="Arial Narrow" w:hAnsi="Arial Narrow"/>
                <w:sz w:val="20"/>
                <w:szCs w:val="20"/>
              </w:rPr>
              <w:t xml:space="preserve"> need</w:t>
            </w:r>
            <w:r w:rsidRPr="00536017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sz w:val="20"/>
                <w:szCs w:val="20"/>
              </w:rPr>
              <w:t>not be</w:t>
            </w:r>
            <w:r w:rsidRPr="00536017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sz w:val="20"/>
                <w:szCs w:val="20"/>
              </w:rPr>
              <w:t>tested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0A" w:rsidRPr="00536017" w:rsidRDefault="00E8010A" w:rsidP="00E8010A">
            <w:pPr>
              <w:pStyle w:val="TableParagraph"/>
              <w:ind w:left="153" w:right="155" w:hanging="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0A" w:rsidRPr="00536017" w:rsidRDefault="00E8010A" w:rsidP="00E8010A">
            <w:pPr>
              <w:pStyle w:val="TableParagraph"/>
              <w:spacing w:before="6"/>
              <w:ind w:left="256" w:right="258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36017">
              <w:rPr>
                <w:rFonts w:ascii="Arial Narrow" w:hAnsi="Arial Narrow"/>
                <w:sz w:val="20"/>
                <w:szCs w:val="20"/>
              </w:rPr>
              <w:t>Students entering on</w:t>
            </w:r>
            <w:r w:rsidRPr="00536017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sz w:val="20"/>
                <w:szCs w:val="20"/>
              </w:rPr>
              <w:t>or aft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b/>
                <w:sz w:val="20"/>
                <w:szCs w:val="20"/>
              </w:rPr>
              <w:t>January</w:t>
            </w:r>
            <w:r w:rsidRPr="00536017">
              <w:rPr>
                <w:rFonts w:ascii="Arial Narrow" w:hAnsi="Arial Narrow"/>
                <w:b/>
                <w:spacing w:val="-4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b/>
                <w:sz w:val="20"/>
                <w:szCs w:val="20"/>
              </w:rPr>
              <w:t>31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36017">
              <w:rPr>
                <w:rFonts w:ascii="Arial Narrow" w:hAnsi="Arial Narrow"/>
                <w:b/>
                <w:sz w:val="20"/>
                <w:szCs w:val="20"/>
              </w:rPr>
              <w:t>2017</w:t>
            </w:r>
            <w:r w:rsidRPr="00536017">
              <w:rPr>
                <w:rFonts w:ascii="Arial Narrow" w:hAnsi="Arial Narrow"/>
                <w:sz w:val="20"/>
                <w:szCs w:val="20"/>
              </w:rPr>
              <w:t xml:space="preserve"> need not be</w:t>
            </w:r>
            <w:r w:rsidRPr="00536017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sz w:val="20"/>
                <w:szCs w:val="20"/>
              </w:rPr>
              <w:t>tested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0A" w:rsidRPr="00536017" w:rsidRDefault="00E8010A" w:rsidP="00E8010A">
            <w:pPr>
              <w:pStyle w:val="TableParagraph"/>
              <w:ind w:left="153" w:right="155" w:hanging="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36017">
              <w:rPr>
                <w:rFonts w:ascii="Arial Narrow" w:hAnsi="Arial Narrow"/>
                <w:sz w:val="20"/>
                <w:szCs w:val="20"/>
              </w:rPr>
              <w:t>Students entering on</w:t>
            </w:r>
            <w:r w:rsidRPr="00536017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sz w:val="20"/>
                <w:szCs w:val="20"/>
              </w:rPr>
              <w:t xml:space="preserve">or after </w:t>
            </w:r>
            <w:r>
              <w:rPr>
                <w:rFonts w:ascii="Arial Narrow" w:hAnsi="Arial Narrow"/>
                <w:b/>
                <w:sz w:val="20"/>
                <w:szCs w:val="20"/>
              </w:rPr>
              <w:t>March 10</w:t>
            </w:r>
            <w:r w:rsidRPr="00536017">
              <w:rPr>
                <w:rFonts w:ascii="Arial Narrow" w:hAnsi="Arial Narrow"/>
                <w:b/>
                <w:sz w:val="20"/>
                <w:szCs w:val="20"/>
              </w:rPr>
              <w:t>, 2017</w:t>
            </w:r>
            <w:r w:rsidRPr="00536017">
              <w:rPr>
                <w:rFonts w:ascii="Arial Narrow" w:hAnsi="Arial Narrow"/>
                <w:sz w:val="20"/>
                <w:szCs w:val="20"/>
              </w:rPr>
              <w:t xml:space="preserve"> need</w:t>
            </w:r>
            <w:r w:rsidRPr="00536017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sz w:val="20"/>
                <w:szCs w:val="20"/>
              </w:rPr>
              <w:t>not be</w:t>
            </w:r>
            <w:r w:rsidRPr="00536017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sz w:val="20"/>
                <w:szCs w:val="20"/>
              </w:rPr>
              <w:t>tested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0A" w:rsidRPr="00536017" w:rsidRDefault="00E8010A" w:rsidP="00E8010A">
            <w:pPr>
              <w:pStyle w:val="TableParagraph"/>
              <w:spacing w:before="7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:rsidR="00E8010A" w:rsidRPr="00536017" w:rsidRDefault="00E8010A" w:rsidP="00E8010A">
            <w:pPr>
              <w:pStyle w:val="TableParagraph"/>
              <w:ind w:right="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36017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</w:tr>
      <w:tr w:rsidR="00E8010A" w:rsidTr="0028391D">
        <w:trPr>
          <w:trHeight w:hRule="exact" w:val="1296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010A" w:rsidRPr="00290E43" w:rsidRDefault="00E8010A" w:rsidP="00E8010A">
            <w:pPr>
              <w:pStyle w:val="TableParagraph"/>
              <w:ind w:right="20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“Recently</w:t>
            </w:r>
            <w:r w:rsidRPr="00290E43">
              <w:rPr>
                <w:rFonts w:ascii="Arial Narrow" w:eastAsia="Times New Roman" w:hAnsi="Arial Narrow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90E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rrived in</w:t>
            </w:r>
            <w:r w:rsidRPr="00290E43">
              <w:rPr>
                <w:rFonts w:ascii="Arial Narrow" w:eastAsia="Times New Roman" w:hAnsi="Arial Narrow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90E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.S.”</w:t>
            </w:r>
          </w:p>
          <w:p w:rsidR="00E8010A" w:rsidRPr="00290E43" w:rsidRDefault="00E8010A" w:rsidP="00E8010A">
            <w:pPr>
              <w:pStyle w:val="TableParagraph"/>
              <w:spacing w:before="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E43">
              <w:rPr>
                <w:rFonts w:ascii="Arial Narrow" w:hAnsi="Arial Narrow"/>
                <w:b/>
                <w:sz w:val="20"/>
                <w:szCs w:val="20"/>
              </w:rPr>
              <w:t>Exemption</w:t>
            </w:r>
            <w:r w:rsidRPr="00290E43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290E43">
              <w:rPr>
                <w:rFonts w:ascii="Arial Narrow" w:hAnsi="Arial Narrow"/>
                <w:b/>
                <w:sz w:val="20"/>
                <w:szCs w:val="20"/>
              </w:rPr>
              <w:t>Date</w:t>
            </w:r>
            <w:r w:rsidRPr="00290E43">
              <w:rPr>
                <w:rFonts w:ascii="Arial Narrow" w:hAnsi="Arial Narrow"/>
                <w:b/>
                <w:color w:val="FF0000"/>
                <w:sz w:val="20"/>
                <w:szCs w:val="20"/>
              </w:rPr>
              <w:t>++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0A" w:rsidRPr="00536017" w:rsidRDefault="00E8010A" w:rsidP="00E8010A">
            <w:pPr>
              <w:pStyle w:val="TableParagraph"/>
              <w:spacing w:before="88"/>
              <w:ind w:left="247" w:right="24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36017">
              <w:rPr>
                <w:rFonts w:ascii="Arial Narrow" w:eastAsia="Times New Roman" w:hAnsi="Arial Narrow" w:cs="Times New Roman"/>
                <w:sz w:val="20"/>
                <w:szCs w:val="20"/>
              </w:rPr>
              <w:t>N/A—No exemption</w:t>
            </w:r>
            <w:r w:rsidRPr="00536017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536017">
              <w:rPr>
                <w:rFonts w:ascii="Arial Narrow" w:eastAsia="Times New Roman" w:hAnsi="Arial Narrow" w:cs="Times New Roman"/>
                <w:sz w:val="20"/>
                <w:szCs w:val="20"/>
              </w:rPr>
              <w:t>in math. Arrived</w:t>
            </w:r>
            <w:r w:rsidRPr="00536017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53601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fter </w:t>
            </w:r>
            <w:r w:rsidRPr="0053601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/14/2016</w:t>
            </w:r>
            <w:r w:rsidRPr="0053601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counts</w:t>
            </w:r>
            <w:r w:rsidRPr="00536017">
              <w:rPr>
                <w:rFonts w:ascii="Arial Narrow" w:eastAsia="Times New Roman" w:hAnsi="Arial Narrow" w:cs="Times New Roman"/>
                <w:spacing w:val="-4"/>
                <w:sz w:val="20"/>
                <w:szCs w:val="20"/>
              </w:rPr>
              <w:t xml:space="preserve"> </w:t>
            </w:r>
            <w:r w:rsidRPr="00536017">
              <w:rPr>
                <w:rFonts w:ascii="Arial Narrow" w:eastAsia="Times New Roman" w:hAnsi="Arial Narrow" w:cs="Times New Roman"/>
                <w:sz w:val="20"/>
                <w:szCs w:val="20"/>
              </w:rPr>
              <w:t>for participation</w:t>
            </w:r>
            <w:r w:rsidRPr="00536017">
              <w:rPr>
                <w:rFonts w:ascii="Arial Narrow" w:eastAsia="Times New Roman" w:hAnsi="Arial Narrow" w:cs="Times New Roman"/>
                <w:spacing w:val="-15"/>
                <w:sz w:val="20"/>
                <w:szCs w:val="20"/>
              </w:rPr>
              <w:t xml:space="preserve"> </w:t>
            </w:r>
            <w:r w:rsidRPr="00536017">
              <w:rPr>
                <w:rFonts w:ascii="Arial Narrow" w:eastAsia="Times New Roman" w:hAnsi="Arial Narrow" w:cs="Times New Roman"/>
                <w:sz w:val="20"/>
                <w:szCs w:val="20"/>
              </w:rPr>
              <w:t>only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0A" w:rsidRPr="00536017" w:rsidRDefault="00E8010A" w:rsidP="00E8010A">
            <w:pPr>
              <w:pStyle w:val="TableParagraph"/>
              <w:ind w:left="220" w:right="22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36017">
              <w:rPr>
                <w:rFonts w:ascii="Arial Narrow" w:hAnsi="Arial Narrow"/>
                <w:sz w:val="20"/>
                <w:szCs w:val="20"/>
              </w:rPr>
              <w:t>Arrived after</w:t>
            </w:r>
            <w:r w:rsidRPr="00536017">
              <w:rPr>
                <w:rFonts w:ascii="Arial Narrow" w:hAnsi="Arial Narrow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3/14/2016</w:t>
            </w:r>
            <w:r w:rsidRPr="00536017">
              <w:rPr>
                <w:rFonts w:ascii="Arial Narrow" w:hAnsi="Arial Narrow"/>
                <w:sz w:val="20"/>
                <w:szCs w:val="20"/>
              </w:rPr>
              <w:t>, need not</w:t>
            </w:r>
            <w:r w:rsidRPr="0053601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sz w:val="20"/>
                <w:szCs w:val="20"/>
              </w:rPr>
              <w:t>take English/language</w:t>
            </w:r>
            <w:r w:rsidRPr="00536017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sz w:val="20"/>
                <w:szCs w:val="20"/>
              </w:rPr>
              <w:t>arts assessment.</w:t>
            </w:r>
          </w:p>
          <w:p w:rsidR="00E8010A" w:rsidRPr="00536017" w:rsidRDefault="00E8010A" w:rsidP="00E8010A">
            <w:pPr>
              <w:pStyle w:val="TableParagraph"/>
              <w:spacing w:before="1"/>
              <w:ind w:right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36017">
              <w:rPr>
                <w:rFonts w:ascii="Arial Narrow" w:hAnsi="Arial Narrow"/>
                <w:sz w:val="20"/>
                <w:szCs w:val="20"/>
              </w:rPr>
              <w:t xml:space="preserve">Must take </w:t>
            </w:r>
            <w:r w:rsidRPr="00C926D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-ELPA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0A" w:rsidRPr="00536017" w:rsidRDefault="00E8010A" w:rsidP="00E8010A">
            <w:pPr>
              <w:pStyle w:val="TableParagraph"/>
              <w:spacing w:before="88"/>
              <w:ind w:left="247" w:right="247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36017">
              <w:rPr>
                <w:rFonts w:ascii="Arial Narrow" w:eastAsia="Times New Roman" w:hAnsi="Arial Narrow" w:cs="Times New Roman"/>
                <w:sz w:val="20"/>
                <w:szCs w:val="20"/>
              </w:rPr>
              <w:t>N/A—No exemption</w:t>
            </w:r>
            <w:r w:rsidRPr="00536017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in science</w:t>
            </w:r>
            <w:r w:rsidRPr="00536017">
              <w:rPr>
                <w:rFonts w:ascii="Arial Narrow" w:eastAsia="Times New Roman" w:hAnsi="Arial Narrow" w:cs="Times New Roman"/>
                <w:sz w:val="20"/>
                <w:szCs w:val="20"/>
              </w:rPr>
              <w:t>. Arrived</w:t>
            </w:r>
            <w:r w:rsidRPr="00536017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53601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fter </w:t>
            </w:r>
            <w:r w:rsidRPr="0053601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/14/2016</w:t>
            </w:r>
            <w:r w:rsidRPr="0053601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counts</w:t>
            </w:r>
            <w:r w:rsidRPr="00536017">
              <w:rPr>
                <w:rFonts w:ascii="Arial Narrow" w:eastAsia="Times New Roman" w:hAnsi="Arial Narrow" w:cs="Times New Roman"/>
                <w:spacing w:val="-4"/>
                <w:sz w:val="20"/>
                <w:szCs w:val="20"/>
              </w:rPr>
              <w:t xml:space="preserve"> </w:t>
            </w:r>
            <w:r w:rsidRPr="00536017">
              <w:rPr>
                <w:rFonts w:ascii="Arial Narrow" w:eastAsia="Times New Roman" w:hAnsi="Arial Narrow" w:cs="Times New Roman"/>
                <w:sz w:val="20"/>
                <w:szCs w:val="20"/>
              </w:rPr>
              <w:t>for participation</w:t>
            </w:r>
            <w:r w:rsidRPr="00536017">
              <w:rPr>
                <w:rFonts w:ascii="Arial Narrow" w:eastAsia="Times New Roman" w:hAnsi="Arial Narrow" w:cs="Times New Roman"/>
                <w:spacing w:val="-15"/>
                <w:sz w:val="20"/>
                <w:szCs w:val="20"/>
              </w:rPr>
              <w:t xml:space="preserve"> </w:t>
            </w:r>
            <w:r w:rsidRPr="00536017">
              <w:rPr>
                <w:rFonts w:ascii="Arial Narrow" w:eastAsia="Times New Roman" w:hAnsi="Arial Narrow" w:cs="Times New Roman"/>
                <w:sz w:val="20"/>
                <w:szCs w:val="20"/>
              </w:rPr>
              <w:t>only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0A" w:rsidRPr="00536017" w:rsidRDefault="00E8010A" w:rsidP="00E8010A">
            <w:pPr>
              <w:pStyle w:val="TableParagraph"/>
              <w:ind w:left="364" w:right="225" w:hanging="144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0A" w:rsidRPr="00536017" w:rsidRDefault="00E8010A" w:rsidP="00E8010A">
            <w:pPr>
              <w:pStyle w:val="TableParagraph"/>
              <w:spacing w:before="6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:rsidR="00E8010A" w:rsidRPr="00536017" w:rsidRDefault="00E8010A" w:rsidP="00E8010A">
            <w:pPr>
              <w:pStyle w:val="TableParagraph"/>
              <w:ind w:left="441" w:right="231" w:hanging="212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36017">
              <w:rPr>
                <w:rFonts w:ascii="Arial Narrow" w:hAnsi="Arial Narrow"/>
                <w:sz w:val="20"/>
                <w:szCs w:val="20"/>
              </w:rPr>
              <w:t>Follow rules for</w:t>
            </w:r>
            <w:r w:rsidRPr="00536017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sz w:val="20"/>
                <w:szCs w:val="20"/>
              </w:rPr>
              <w:t>content area</w:t>
            </w:r>
            <w:r w:rsidRPr="0053601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sz w:val="20"/>
                <w:szCs w:val="20"/>
              </w:rPr>
              <w:t>assessments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0A" w:rsidRPr="00536017" w:rsidRDefault="00E8010A" w:rsidP="00E8010A">
            <w:pPr>
              <w:pStyle w:val="TableParagraph"/>
              <w:spacing w:before="7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:rsidR="00E8010A" w:rsidRPr="00536017" w:rsidRDefault="00E8010A" w:rsidP="00E8010A">
            <w:pPr>
              <w:pStyle w:val="TableParagraph"/>
              <w:ind w:left="607" w:right="388" w:hanging="21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36017">
              <w:rPr>
                <w:rFonts w:ascii="Arial Narrow" w:hAnsi="Arial Narrow"/>
                <w:sz w:val="20"/>
                <w:szCs w:val="20"/>
              </w:rPr>
              <w:t>Required for</w:t>
            </w:r>
            <w:r w:rsidRPr="00536017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sz w:val="20"/>
                <w:szCs w:val="20"/>
              </w:rPr>
              <w:t>All Identified</w:t>
            </w:r>
          </w:p>
          <w:p w:rsidR="00E8010A" w:rsidRPr="00536017" w:rsidRDefault="00E8010A" w:rsidP="00E8010A">
            <w:pPr>
              <w:pStyle w:val="TableParagraph"/>
              <w:spacing w:line="182" w:lineRule="exact"/>
              <w:ind w:left="47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36017">
              <w:rPr>
                <w:rFonts w:ascii="Arial Narrow" w:hAnsi="Arial Narrow"/>
                <w:sz w:val="20"/>
                <w:szCs w:val="20"/>
              </w:rPr>
              <w:t>ELL</w:t>
            </w:r>
            <w:r w:rsidRPr="00536017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536017">
              <w:rPr>
                <w:rFonts w:ascii="Arial Narrow" w:hAnsi="Arial Narrow"/>
                <w:sz w:val="20"/>
                <w:szCs w:val="20"/>
              </w:rPr>
              <w:t>Students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0A" w:rsidRPr="00536017" w:rsidRDefault="00E8010A" w:rsidP="00E8010A">
            <w:pPr>
              <w:pStyle w:val="TableParagrap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:rsidR="00E8010A" w:rsidRPr="00536017" w:rsidRDefault="00E8010A" w:rsidP="00E8010A">
            <w:pPr>
              <w:pStyle w:val="TableParagraph"/>
              <w:spacing w:before="7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:rsidR="00E8010A" w:rsidRPr="00536017" w:rsidRDefault="00E8010A" w:rsidP="00E8010A">
            <w:pPr>
              <w:pStyle w:val="TableParagraph"/>
              <w:ind w:right="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36017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</w:tr>
    </w:tbl>
    <w:p w:rsidR="00E16DD8" w:rsidRDefault="00E16DD8">
      <w:pPr>
        <w:spacing w:before="3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:rsidR="00E16DD8" w:rsidRDefault="008C7736" w:rsidP="000D7A6A">
      <w:pPr>
        <w:pStyle w:val="BodyText"/>
        <w:spacing w:before="73"/>
        <w:rPr>
          <w:b w:val="0"/>
          <w:bCs w:val="0"/>
        </w:rPr>
      </w:pPr>
      <w:r>
        <w:rPr>
          <w:color w:val="FF0000"/>
        </w:rPr>
        <w:t xml:space="preserve">++ </w:t>
      </w:r>
      <w:r>
        <w:t>First entry by the student in a U.S.</w:t>
      </w:r>
      <w:r>
        <w:rPr>
          <w:spacing w:val="-13"/>
        </w:rPr>
        <w:t xml:space="preserve"> </w:t>
      </w:r>
      <w:r>
        <w:t>school.</w:t>
      </w:r>
      <w:r w:rsidR="000D7A6A">
        <w:rPr>
          <w:b w:val="0"/>
          <w:bCs w:val="0"/>
        </w:rPr>
        <w:t xml:space="preserve">  </w:t>
      </w:r>
      <w:r>
        <w:rPr>
          <w:color w:val="FF0000"/>
        </w:rPr>
        <w:t xml:space="preserve">## </w:t>
      </w:r>
      <w:r>
        <w:t xml:space="preserve">Remember that these times are estimates for scheduling purposes. Kansas Assessments are </w:t>
      </w:r>
      <w:r>
        <w:rPr>
          <w:u w:val="single" w:color="000000"/>
        </w:rPr>
        <w:t>untimed</w:t>
      </w:r>
      <w:r>
        <w:t>. Please provide adequate time for students to finish</w:t>
      </w:r>
      <w:r w:rsidR="0087323B">
        <w:t>.</w:t>
      </w:r>
    </w:p>
    <w:p w:rsidR="00E16DD8" w:rsidRDefault="000D7A6A" w:rsidP="000D7A6A">
      <w:pPr>
        <w:rPr>
          <w:rFonts w:ascii="Times New Roman"/>
          <w:sz w:val="24"/>
          <w:shd w:val="clear" w:color="auto" w:fill="FFFF0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</w:t>
      </w:r>
      <w:r w:rsidR="009D70C7">
        <w:rPr>
          <w:rFonts w:ascii="Times New Roman"/>
          <w:b/>
          <w:color w:val="FF0000"/>
          <w:sz w:val="24"/>
        </w:rPr>
        <w:t xml:space="preserve"> </w:t>
      </w:r>
      <w:r w:rsidR="003C523B">
        <w:rPr>
          <w:rFonts w:ascii="Times New Roman"/>
          <w:b/>
          <w:color w:val="FF0000"/>
          <w:sz w:val="24"/>
        </w:rPr>
        <w:t xml:space="preserve">Update August </w:t>
      </w:r>
      <w:r w:rsidR="007F30BD">
        <w:rPr>
          <w:rFonts w:ascii="Times New Roman"/>
          <w:b/>
          <w:color w:val="FF0000"/>
          <w:sz w:val="24"/>
        </w:rPr>
        <w:t>19</w:t>
      </w:r>
      <w:r w:rsidR="000259B0">
        <w:rPr>
          <w:rFonts w:ascii="Times New Roman"/>
          <w:b/>
          <w:color w:val="FF0000"/>
          <w:sz w:val="24"/>
        </w:rPr>
        <w:t>,</w:t>
      </w:r>
      <w:r w:rsidR="00290E43">
        <w:rPr>
          <w:rFonts w:ascii="Times New Roman"/>
          <w:b/>
          <w:color w:val="FF0000"/>
          <w:sz w:val="24"/>
        </w:rPr>
        <w:t xml:space="preserve"> 2016</w:t>
      </w:r>
      <w:r w:rsidR="008C7736">
        <w:rPr>
          <w:rFonts w:ascii="Times New Roman"/>
          <w:b/>
          <w:color w:val="FF0000"/>
          <w:sz w:val="24"/>
        </w:rPr>
        <w:t xml:space="preserve">   </w:t>
      </w:r>
    </w:p>
    <w:sectPr w:rsidR="00E16DD8" w:rsidSect="00CB4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20160" w:h="12240" w:orient="landscape"/>
      <w:pgMar w:top="288" w:right="720" w:bottom="28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69" w:rsidRDefault="00EA0B69" w:rsidP="00501EF7">
      <w:r>
        <w:separator/>
      </w:r>
    </w:p>
  </w:endnote>
  <w:endnote w:type="continuationSeparator" w:id="0">
    <w:p w:rsidR="00EA0B69" w:rsidRDefault="00EA0B69" w:rsidP="0050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EF7" w:rsidRDefault="00501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EF7" w:rsidRDefault="00501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EF7" w:rsidRDefault="00501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69" w:rsidRDefault="00EA0B69" w:rsidP="00501EF7">
      <w:r>
        <w:separator/>
      </w:r>
    </w:p>
  </w:footnote>
  <w:footnote w:type="continuationSeparator" w:id="0">
    <w:p w:rsidR="00EA0B69" w:rsidRDefault="00EA0B69" w:rsidP="00501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EF7" w:rsidRDefault="00501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EF7" w:rsidRDefault="00501E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EF7" w:rsidRDefault="00501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B1F03"/>
    <w:multiLevelType w:val="hybridMultilevel"/>
    <w:tmpl w:val="E46C9CE8"/>
    <w:lvl w:ilvl="0" w:tplc="E752EE94">
      <w:start w:val="1"/>
      <w:numFmt w:val="bullet"/>
      <w:lvlText w:val=""/>
      <w:lvlJc w:val="left"/>
      <w:pPr>
        <w:ind w:left="235" w:hanging="132"/>
      </w:pPr>
      <w:rPr>
        <w:rFonts w:ascii="Symbol" w:eastAsia="Symbol" w:hAnsi="Symbol" w:hint="default"/>
        <w:w w:val="100"/>
        <w:sz w:val="16"/>
        <w:szCs w:val="16"/>
      </w:rPr>
    </w:lvl>
    <w:lvl w:ilvl="1" w:tplc="5A8C06C2">
      <w:start w:val="1"/>
      <w:numFmt w:val="bullet"/>
      <w:lvlText w:val="•"/>
      <w:lvlJc w:val="left"/>
      <w:pPr>
        <w:ind w:left="416" w:hanging="132"/>
      </w:pPr>
      <w:rPr>
        <w:rFonts w:hint="default"/>
      </w:rPr>
    </w:lvl>
    <w:lvl w:ilvl="2" w:tplc="BE9CE818">
      <w:start w:val="1"/>
      <w:numFmt w:val="bullet"/>
      <w:lvlText w:val="•"/>
      <w:lvlJc w:val="left"/>
      <w:pPr>
        <w:ind w:left="593" w:hanging="132"/>
      </w:pPr>
      <w:rPr>
        <w:rFonts w:hint="default"/>
      </w:rPr>
    </w:lvl>
    <w:lvl w:ilvl="3" w:tplc="7FA8E0EE">
      <w:start w:val="1"/>
      <w:numFmt w:val="bullet"/>
      <w:lvlText w:val="•"/>
      <w:lvlJc w:val="left"/>
      <w:pPr>
        <w:ind w:left="770" w:hanging="132"/>
      </w:pPr>
      <w:rPr>
        <w:rFonts w:hint="default"/>
      </w:rPr>
    </w:lvl>
    <w:lvl w:ilvl="4" w:tplc="A560C972">
      <w:start w:val="1"/>
      <w:numFmt w:val="bullet"/>
      <w:lvlText w:val="•"/>
      <w:lvlJc w:val="left"/>
      <w:pPr>
        <w:ind w:left="947" w:hanging="132"/>
      </w:pPr>
      <w:rPr>
        <w:rFonts w:hint="default"/>
      </w:rPr>
    </w:lvl>
    <w:lvl w:ilvl="5" w:tplc="C8BA2AD0">
      <w:start w:val="1"/>
      <w:numFmt w:val="bullet"/>
      <w:lvlText w:val="•"/>
      <w:lvlJc w:val="left"/>
      <w:pPr>
        <w:ind w:left="1124" w:hanging="132"/>
      </w:pPr>
      <w:rPr>
        <w:rFonts w:hint="default"/>
      </w:rPr>
    </w:lvl>
    <w:lvl w:ilvl="6" w:tplc="C1CAE78A">
      <w:start w:val="1"/>
      <w:numFmt w:val="bullet"/>
      <w:lvlText w:val="•"/>
      <w:lvlJc w:val="left"/>
      <w:pPr>
        <w:ind w:left="1301" w:hanging="132"/>
      </w:pPr>
      <w:rPr>
        <w:rFonts w:hint="default"/>
      </w:rPr>
    </w:lvl>
    <w:lvl w:ilvl="7" w:tplc="30C6A444">
      <w:start w:val="1"/>
      <w:numFmt w:val="bullet"/>
      <w:lvlText w:val="•"/>
      <w:lvlJc w:val="left"/>
      <w:pPr>
        <w:ind w:left="1478" w:hanging="132"/>
      </w:pPr>
      <w:rPr>
        <w:rFonts w:hint="default"/>
      </w:rPr>
    </w:lvl>
    <w:lvl w:ilvl="8" w:tplc="615ED458">
      <w:start w:val="1"/>
      <w:numFmt w:val="bullet"/>
      <w:lvlText w:val="•"/>
      <w:lvlJc w:val="left"/>
      <w:pPr>
        <w:ind w:left="1655" w:hanging="132"/>
      </w:pPr>
      <w:rPr>
        <w:rFonts w:hint="default"/>
      </w:rPr>
    </w:lvl>
  </w:abstractNum>
  <w:abstractNum w:abstractNumId="1" w15:restartNumberingAfterBreak="0">
    <w:nsid w:val="481E5DEF"/>
    <w:multiLevelType w:val="hybridMultilevel"/>
    <w:tmpl w:val="EA241F26"/>
    <w:lvl w:ilvl="0" w:tplc="4276391E">
      <w:start w:val="1"/>
      <w:numFmt w:val="bullet"/>
      <w:lvlText w:val=""/>
      <w:lvlJc w:val="left"/>
      <w:pPr>
        <w:ind w:left="235" w:hanging="132"/>
      </w:pPr>
      <w:rPr>
        <w:rFonts w:ascii="Symbol" w:eastAsia="Symbol" w:hAnsi="Symbol" w:hint="default"/>
        <w:w w:val="100"/>
        <w:sz w:val="16"/>
        <w:szCs w:val="16"/>
      </w:rPr>
    </w:lvl>
    <w:lvl w:ilvl="1" w:tplc="B3904A16">
      <w:start w:val="1"/>
      <w:numFmt w:val="bullet"/>
      <w:lvlText w:val="•"/>
      <w:lvlJc w:val="left"/>
      <w:pPr>
        <w:ind w:left="416" w:hanging="132"/>
      </w:pPr>
      <w:rPr>
        <w:rFonts w:hint="default"/>
      </w:rPr>
    </w:lvl>
    <w:lvl w:ilvl="2" w:tplc="AB2899DE">
      <w:start w:val="1"/>
      <w:numFmt w:val="bullet"/>
      <w:lvlText w:val="•"/>
      <w:lvlJc w:val="left"/>
      <w:pPr>
        <w:ind w:left="593" w:hanging="132"/>
      </w:pPr>
      <w:rPr>
        <w:rFonts w:hint="default"/>
      </w:rPr>
    </w:lvl>
    <w:lvl w:ilvl="3" w:tplc="6664A74A">
      <w:start w:val="1"/>
      <w:numFmt w:val="bullet"/>
      <w:lvlText w:val="•"/>
      <w:lvlJc w:val="left"/>
      <w:pPr>
        <w:ind w:left="770" w:hanging="132"/>
      </w:pPr>
      <w:rPr>
        <w:rFonts w:hint="default"/>
      </w:rPr>
    </w:lvl>
    <w:lvl w:ilvl="4" w:tplc="6BE473CC">
      <w:start w:val="1"/>
      <w:numFmt w:val="bullet"/>
      <w:lvlText w:val="•"/>
      <w:lvlJc w:val="left"/>
      <w:pPr>
        <w:ind w:left="947" w:hanging="132"/>
      </w:pPr>
      <w:rPr>
        <w:rFonts w:hint="default"/>
      </w:rPr>
    </w:lvl>
    <w:lvl w:ilvl="5" w:tplc="CED8C496">
      <w:start w:val="1"/>
      <w:numFmt w:val="bullet"/>
      <w:lvlText w:val="•"/>
      <w:lvlJc w:val="left"/>
      <w:pPr>
        <w:ind w:left="1124" w:hanging="132"/>
      </w:pPr>
      <w:rPr>
        <w:rFonts w:hint="default"/>
      </w:rPr>
    </w:lvl>
    <w:lvl w:ilvl="6" w:tplc="4C9ECAA8">
      <w:start w:val="1"/>
      <w:numFmt w:val="bullet"/>
      <w:lvlText w:val="•"/>
      <w:lvlJc w:val="left"/>
      <w:pPr>
        <w:ind w:left="1301" w:hanging="132"/>
      </w:pPr>
      <w:rPr>
        <w:rFonts w:hint="default"/>
      </w:rPr>
    </w:lvl>
    <w:lvl w:ilvl="7" w:tplc="15441044">
      <w:start w:val="1"/>
      <w:numFmt w:val="bullet"/>
      <w:lvlText w:val="•"/>
      <w:lvlJc w:val="left"/>
      <w:pPr>
        <w:ind w:left="1478" w:hanging="132"/>
      </w:pPr>
      <w:rPr>
        <w:rFonts w:hint="default"/>
      </w:rPr>
    </w:lvl>
    <w:lvl w:ilvl="8" w:tplc="549C5940">
      <w:start w:val="1"/>
      <w:numFmt w:val="bullet"/>
      <w:lvlText w:val="•"/>
      <w:lvlJc w:val="left"/>
      <w:pPr>
        <w:ind w:left="1655" w:hanging="132"/>
      </w:pPr>
      <w:rPr>
        <w:rFonts w:hint="default"/>
      </w:rPr>
    </w:lvl>
  </w:abstractNum>
  <w:abstractNum w:abstractNumId="2" w15:restartNumberingAfterBreak="0">
    <w:nsid w:val="625F2D40"/>
    <w:multiLevelType w:val="hybridMultilevel"/>
    <w:tmpl w:val="5BB47FB0"/>
    <w:lvl w:ilvl="0" w:tplc="200A84E6">
      <w:start w:val="1"/>
      <w:numFmt w:val="bullet"/>
      <w:lvlText w:val=""/>
      <w:lvlJc w:val="left"/>
      <w:pPr>
        <w:ind w:left="235" w:hanging="132"/>
      </w:pPr>
      <w:rPr>
        <w:rFonts w:ascii="Symbol" w:eastAsia="Symbol" w:hAnsi="Symbol" w:hint="default"/>
        <w:w w:val="100"/>
        <w:sz w:val="16"/>
        <w:szCs w:val="16"/>
      </w:rPr>
    </w:lvl>
    <w:lvl w:ilvl="1" w:tplc="0D68C67C">
      <w:start w:val="1"/>
      <w:numFmt w:val="bullet"/>
      <w:lvlText w:val="•"/>
      <w:lvlJc w:val="left"/>
      <w:pPr>
        <w:ind w:left="416" w:hanging="132"/>
      </w:pPr>
      <w:rPr>
        <w:rFonts w:hint="default"/>
      </w:rPr>
    </w:lvl>
    <w:lvl w:ilvl="2" w:tplc="1F8A4424">
      <w:start w:val="1"/>
      <w:numFmt w:val="bullet"/>
      <w:lvlText w:val="•"/>
      <w:lvlJc w:val="left"/>
      <w:pPr>
        <w:ind w:left="593" w:hanging="132"/>
      </w:pPr>
      <w:rPr>
        <w:rFonts w:hint="default"/>
      </w:rPr>
    </w:lvl>
    <w:lvl w:ilvl="3" w:tplc="978416A6">
      <w:start w:val="1"/>
      <w:numFmt w:val="bullet"/>
      <w:lvlText w:val="•"/>
      <w:lvlJc w:val="left"/>
      <w:pPr>
        <w:ind w:left="769" w:hanging="132"/>
      </w:pPr>
      <w:rPr>
        <w:rFonts w:hint="default"/>
      </w:rPr>
    </w:lvl>
    <w:lvl w:ilvl="4" w:tplc="5680F934">
      <w:start w:val="1"/>
      <w:numFmt w:val="bullet"/>
      <w:lvlText w:val="•"/>
      <w:lvlJc w:val="left"/>
      <w:pPr>
        <w:ind w:left="946" w:hanging="132"/>
      </w:pPr>
      <w:rPr>
        <w:rFonts w:hint="default"/>
      </w:rPr>
    </w:lvl>
    <w:lvl w:ilvl="5" w:tplc="CBDA1528">
      <w:start w:val="1"/>
      <w:numFmt w:val="bullet"/>
      <w:lvlText w:val="•"/>
      <w:lvlJc w:val="left"/>
      <w:pPr>
        <w:ind w:left="1123" w:hanging="132"/>
      </w:pPr>
      <w:rPr>
        <w:rFonts w:hint="default"/>
      </w:rPr>
    </w:lvl>
    <w:lvl w:ilvl="6" w:tplc="F5EE50AC">
      <w:start w:val="1"/>
      <w:numFmt w:val="bullet"/>
      <w:lvlText w:val="•"/>
      <w:lvlJc w:val="left"/>
      <w:pPr>
        <w:ind w:left="1299" w:hanging="132"/>
      </w:pPr>
      <w:rPr>
        <w:rFonts w:hint="default"/>
      </w:rPr>
    </w:lvl>
    <w:lvl w:ilvl="7" w:tplc="30EE7254">
      <w:start w:val="1"/>
      <w:numFmt w:val="bullet"/>
      <w:lvlText w:val="•"/>
      <w:lvlJc w:val="left"/>
      <w:pPr>
        <w:ind w:left="1476" w:hanging="132"/>
      </w:pPr>
      <w:rPr>
        <w:rFonts w:hint="default"/>
      </w:rPr>
    </w:lvl>
    <w:lvl w:ilvl="8" w:tplc="71EABFAC">
      <w:start w:val="1"/>
      <w:numFmt w:val="bullet"/>
      <w:lvlText w:val="•"/>
      <w:lvlJc w:val="left"/>
      <w:pPr>
        <w:ind w:left="1653" w:hanging="13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D8"/>
    <w:rsid w:val="00016F33"/>
    <w:rsid w:val="000259B0"/>
    <w:rsid w:val="000D52F6"/>
    <w:rsid w:val="000D7A6A"/>
    <w:rsid w:val="00146EE0"/>
    <w:rsid w:val="00203CE4"/>
    <w:rsid w:val="00247518"/>
    <w:rsid w:val="0028391D"/>
    <w:rsid w:val="00290E43"/>
    <w:rsid w:val="0029185E"/>
    <w:rsid w:val="00332932"/>
    <w:rsid w:val="003C523B"/>
    <w:rsid w:val="003F22AA"/>
    <w:rsid w:val="00431125"/>
    <w:rsid w:val="00432711"/>
    <w:rsid w:val="00440554"/>
    <w:rsid w:val="00501EF7"/>
    <w:rsid w:val="005222DC"/>
    <w:rsid w:val="00536017"/>
    <w:rsid w:val="0053794B"/>
    <w:rsid w:val="005429CA"/>
    <w:rsid w:val="0058655F"/>
    <w:rsid w:val="005923A1"/>
    <w:rsid w:val="005B7726"/>
    <w:rsid w:val="006410B8"/>
    <w:rsid w:val="0065300C"/>
    <w:rsid w:val="006A74A8"/>
    <w:rsid w:val="006D58B4"/>
    <w:rsid w:val="006E6878"/>
    <w:rsid w:val="00711922"/>
    <w:rsid w:val="00726B07"/>
    <w:rsid w:val="007938E3"/>
    <w:rsid w:val="007F30BD"/>
    <w:rsid w:val="008048F1"/>
    <w:rsid w:val="0087323B"/>
    <w:rsid w:val="008C7736"/>
    <w:rsid w:val="008E4A29"/>
    <w:rsid w:val="00927594"/>
    <w:rsid w:val="00957B50"/>
    <w:rsid w:val="00967B50"/>
    <w:rsid w:val="009D70C7"/>
    <w:rsid w:val="009D7F47"/>
    <w:rsid w:val="009E6DB9"/>
    <w:rsid w:val="009F5BB6"/>
    <w:rsid w:val="00A35524"/>
    <w:rsid w:val="00A57E56"/>
    <w:rsid w:val="00A71675"/>
    <w:rsid w:val="00AA1422"/>
    <w:rsid w:val="00AE5B84"/>
    <w:rsid w:val="00B02599"/>
    <w:rsid w:val="00B035C1"/>
    <w:rsid w:val="00B3111D"/>
    <w:rsid w:val="00B3388B"/>
    <w:rsid w:val="00B85198"/>
    <w:rsid w:val="00C413A7"/>
    <w:rsid w:val="00C51165"/>
    <w:rsid w:val="00C926DB"/>
    <w:rsid w:val="00CB476D"/>
    <w:rsid w:val="00D54AD3"/>
    <w:rsid w:val="00DD5EE6"/>
    <w:rsid w:val="00DF6947"/>
    <w:rsid w:val="00E16DD8"/>
    <w:rsid w:val="00E8010A"/>
    <w:rsid w:val="00EA0B69"/>
    <w:rsid w:val="00F8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240208-9FCA-414B-B156-3D0BABEA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2"/>
    </w:pPr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1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EF7"/>
  </w:style>
  <w:style w:type="paragraph" w:styleId="Footer">
    <w:name w:val="footer"/>
    <w:basedOn w:val="Normal"/>
    <w:link w:val="FooterChar"/>
    <w:uiPriority w:val="99"/>
    <w:unhideWhenUsed/>
    <w:rsid w:val="00501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EF7"/>
  </w:style>
  <w:style w:type="table" w:styleId="TableGrid">
    <w:name w:val="Table Grid"/>
    <w:basedOn w:val="TableNormal"/>
    <w:uiPriority w:val="39"/>
    <w:rsid w:val="00F8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D433-34D8-4D73-9418-64FEA61D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-2009 Kansas Assessment Overview</vt:lpstr>
    </vt:vector>
  </TitlesOfParts>
  <Company>University of Kansa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Kansas Assessment Overview</dc:title>
  <dc:creator>MMatthew</dc:creator>
  <cp:lastModifiedBy>Suzanne E. Myers</cp:lastModifiedBy>
  <cp:revision>2</cp:revision>
  <cp:lastPrinted>2016-07-01T15:42:00Z</cp:lastPrinted>
  <dcterms:created xsi:type="dcterms:W3CDTF">2016-08-22T13:54:00Z</dcterms:created>
  <dcterms:modified xsi:type="dcterms:W3CDTF">2016-08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2-16T00:00:00Z</vt:filetime>
  </property>
</Properties>
</file>